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900B148" w14:textId="77777777" w:rsidR="000F079F" w:rsidRPr="005D573A" w:rsidRDefault="000F079F">
      <w:pPr>
        <w:rPr>
          <w:rFonts w:ascii="Calibri Light" w:hAnsi="Calibri Light" w:cs="Calibri Light"/>
          <w:sz w:val="22"/>
          <w:szCs w:val="22"/>
        </w:rPr>
      </w:pPr>
      <w:bookmarkStart w:id="0" w:name="_GoBack"/>
      <w:bookmarkEnd w:id="0"/>
    </w:p>
    <w:p w14:paraId="7900B149" w14:textId="77777777" w:rsidR="000F079F" w:rsidRPr="005D573A" w:rsidRDefault="000F079F">
      <w:pPr>
        <w:rPr>
          <w:rFonts w:ascii="Calibri Light" w:hAnsi="Calibri Light" w:cs="Calibri Light"/>
          <w:sz w:val="22"/>
          <w:szCs w:val="22"/>
        </w:rPr>
      </w:pPr>
    </w:p>
    <w:p w14:paraId="7900B14A" w14:textId="77777777" w:rsidR="000F079F" w:rsidRPr="005D573A" w:rsidRDefault="000F079F">
      <w:pPr>
        <w:rPr>
          <w:rFonts w:ascii="Calibri Light" w:hAnsi="Calibri Light" w:cs="Calibri Light"/>
          <w:sz w:val="22"/>
          <w:szCs w:val="22"/>
        </w:rPr>
      </w:pPr>
    </w:p>
    <w:p w14:paraId="7900B14B" w14:textId="77777777" w:rsidR="000F079F" w:rsidRPr="005D573A" w:rsidRDefault="00EE21B2" w:rsidP="00C54B09">
      <w:pPr>
        <w:jc w:val="center"/>
        <w:rPr>
          <w:rFonts w:ascii="Calibri Light" w:hAnsi="Calibri Light" w:cs="Calibri Light"/>
          <w:b/>
          <w:sz w:val="44"/>
          <w:szCs w:val="44"/>
        </w:rPr>
      </w:pPr>
      <w:r w:rsidRPr="005D573A">
        <w:rPr>
          <w:rFonts w:ascii="Calibri Light" w:hAnsi="Calibri Light" w:cs="Calibri Light"/>
          <w:b/>
          <w:sz w:val="44"/>
          <w:szCs w:val="44"/>
        </w:rPr>
        <w:t xml:space="preserve">Záró szakmai </w:t>
      </w:r>
      <w:r w:rsidR="000F079F" w:rsidRPr="005D573A">
        <w:rPr>
          <w:rFonts w:ascii="Calibri Light" w:hAnsi="Calibri Light" w:cs="Calibri Light"/>
          <w:b/>
          <w:sz w:val="44"/>
          <w:szCs w:val="44"/>
        </w:rPr>
        <w:t>beszámoló</w:t>
      </w:r>
      <w:r w:rsidRPr="005D573A">
        <w:rPr>
          <w:rFonts w:ascii="Calibri Light" w:hAnsi="Calibri Light" w:cs="Calibri Light"/>
          <w:b/>
          <w:sz w:val="44"/>
          <w:szCs w:val="44"/>
        </w:rPr>
        <w:t xml:space="preserve">/ Időközi szakmai beszámoló </w:t>
      </w:r>
    </w:p>
    <w:p w14:paraId="7900B14C" w14:textId="77777777" w:rsidR="000F079F" w:rsidRPr="005D573A" w:rsidRDefault="000F079F" w:rsidP="00712F99">
      <w:pPr>
        <w:spacing w:after="120"/>
        <w:jc w:val="center"/>
        <w:rPr>
          <w:rFonts w:ascii="Calibri Light" w:hAnsi="Calibri Light" w:cs="Calibri Light"/>
          <w:sz w:val="32"/>
          <w:szCs w:val="32"/>
        </w:rPr>
      </w:pPr>
    </w:p>
    <w:p w14:paraId="7900B14D" w14:textId="77777777" w:rsidR="000F079F" w:rsidRPr="005D573A" w:rsidRDefault="000F079F" w:rsidP="00EE21B2">
      <w:pPr>
        <w:spacing w:after="120"/>
        <w:rPr>
          <w:rFonts w:ascii="Calibri Light" w:hAnsi="Calibri Light" w:cs="Calibri Light"/>
          <w:sz w:val="32"/>
          <w:szCs w:val="3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43"/>
        <w:gridCol w:w="5617"/>
      </w:tblGrid>
      <w:tr w:rsidR="000F079F" w:rsidRPr="005D573A" w14:paraId="7900B150" w14:textId="77777777" w:rsidTr="00EE21B2">
        <w:trPr>
          <w:trHeight w:val="410"/>
        </w:trPr>
        <w:tc>
          <w:tcPr>
            <w:tcW w:w="3528" w:type="dxa"/>
            <w:vAlign w:val="center"/>
          </w:tcPr>
          <w:p w14:paraId="7900B14E" w14:textId="77777777" w:rsidR="000F079F" w:rsidRPr="005D573A" w:rsidRDefault="00EE21B2" w:rsidP="00412BBD">
            <w:pPr>
              <w:rPr>
                <w:rFonts w:ascii="Calibri Light" w:hAnsi="Calibri Light" w:cs="Calibri Light"/>
                <w:sz w:val="20"/>
                <w:szCs w:val="20"/>
              </w:rPr>
            </w:pPr>
            <w:r w:rsidRPr="005D573A">
              <w:rPr>
                <w:rFonts w:ascii="Calibri Light" w:hAnsi="Calibri Light" w:cs="Calibri Light"/>
                <w:sz w:val="20"/>
                <w:szCs w:val="20"/>
              </w:rPr>
              <w:t xml:space="preserve">Kérelem </w:t>
            </w:r>
            <w:r w:rsidR="000F079F" w:rsidRPr="005D573A">
              <w:rPr>
                <w:rFonts w:ascii="Calibri Light" w:hAnsi="Calibri Light" w:cs="Calibri Light"/>
                <w:sz w:val="20"/>
                <w:szCs w:val="20"/>
              </w:rPr>
              <w:t>címe:</w:t>
            </w:r>
          </w:p>
        </w:tc>
        <w:tc>
          <w:tcPr>
            <w:tcW w:w="5760" w:type="dxa"/>
            <w:vAlign w:val="center"/>
          </w:tcPr>
          <w:p w14:paraId="7900B14F" w14:textId="77777777" w:rsidR="000F079F" w:rsidRPr="005D573A" w:rsidRDefault="000F079F" w:rsidP="00412BBD">
            <w:pPr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  <w:tr w:rsidR="000F079F" w:rsidRPr="005D573A" w14:paraId="7900B153" w14:textId="77777777" w:rsidTr="00EE21B2">
        <w:trPr>
          <w:trHeight w:val="442"/>
        </w:trPr>
        <w:tc>
          <w:tcPr>
            <w:tcW w:w="3528" w:type="dxa"/>
            <w:vAlign w:val="center"/>
          </w:tcPr>
          <w:p w14:paraId="7900B151" w14:textId="77777777" w:rsidR="000F079F" w:rsidRPr="005D573A" w:rsidRDefault="00EE21B2">
            <w:pPr>
              <w:rPr>
                <w:rFonts w:ascii="Calibri Light" w:hAnsi="Calibri Light" w:cs="Calibri Light"/>
                <w:sz w:val="20"/>
                <w:szCs w:val="20"/>
              </w:rPr>
            </w:pPr>
            <w:r w:rsidRPr="005D573A">
              <w:rPr>
                <w:rFonts w:ascii="Calibri Light" w:hAnsi="Calibri Light" w:cs="Calibri Light"/>
                <w:sz w:val="20"/>
                <w:szCs w:val="20"/>
              </w:rPr>
              <w:t xml:space="preserve">Címzett neve: </w:t>
            </w:r>
          </w:p>
        </w:tc>
        <w:tc>
          <w:tcPr>
            <w:tcW w:w="5760" w:type="dxa"/>
            <w:vAlign w:val="center"/>
          </w:tcPr>
          <w:p w14:paraId="7900B152" w14:textId="77777777" w:rsidR="000F079F" w:rsidRPr="005D573A" w:rsidRDefault="000F079F">
            <w:pPr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  <w:tr w:rsidR="000F079F" w:rsidRPr="005D573A" w14:paraId="7900B156" w14:textId="77777777" w:rsidTr="00EE21B2">
        <w:trPr>
          <w:trHeight w:val="394"/>
        </w:trPr>
        <w:tc>
          <w:tcPr>
            <w:tcW w:w="3528" w:type="dxa"/>
            <w:vAlign w:val="center"/>
          </w:tcPr>
          <w:p w14:paraId="7900B154" w14:textId="77777777" w:rsidR="000F079F" w:rsidRPr="005D573A" w:rsidRDefault="00EE21B2">
            <w:pPr>
              <w:rPr>
                <w:rFonts w:ascii="Calibri Light" w:hAnsi="Calibri Light" w:cs="Calibri Light"/>
                <w:sz w:val="20"/>
                <w:szCs w:val="20"/>
              </w:rPr>
            </w:pPr>
            <w:r w:rsidRPr="005D573A">
              <w:rPr>
                <w:rFonts w:ascii="Calibri Light" w:hAnsi="Calibri Light" w:cs="Calibri Light"/>
                <w:sz w:val="20"/>
                <w:szCs w:val="20"/>
              </w:rPr>
              <w:t xml:space="preserve">Kapcsolattartó </w:t>
            </w:r>
            <w:r w:rsidR="000F079F" w:rsidRPr="005D573A">
              <w:rPr>
                <w:rFonts w:ascii="Calibri Light" w:hAnsi="Calibri Light" w:cs="Calibri Light"/>
                <w:sz w:val="20"/>
                <w:szCs w:val="20"/>
              </w:rPr>
              <w:t>neve:</w:t>
            </w:r>
          </w:p>
        </w:tc>
        <w:tc>
          <w:tcPr>
            <w:tcW w:w="5760" w:type="dxa"/>
            <w:vAlign w:val="center"/>
          </w:tcPr>
          <w:p w14:paraId="7900B155" w14:textId="77777777" w:rsidR="000F079F" w:rsidRPr="005D573A" w:rsidRDefault="000F079F">
            <w:pPr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  <w:tr w:rsidR="000F079F" w:rsidRPr="005D573A" w14:paraId="7900B159" w14:textId="77777777" w:rsidTr="00EE21B2">
        <w:trPr>
          <w:trHeight w:val="402"/>
        </w:trPr>
        <w:tc>
          <w:tcPr>
            <w:tcW w:w="3528" w:type="dxa"/>
            <w:vAlign w:val="center"/>
          </w:tcPr>
          <w:p w14:paraId="7900B157" w14:textId="77777777" w:rsidR="000F079F" w:rsidRPr="005D573A" w:rsidRDefault="00EE21B2">
            <w:pPr>
              <w:rPr>
                <w:rFonts w:ascii="Calibri Light" w:hAnsi="Calibri Light" w:cs="Calibri Light"/>
                <w:sz w:val="20"/>
                <w:szCs w:val="20"/>
              </w:rPr>
            </w:pPr>
            <w:r w:rsidRPr="005D573A">
              <w:rPr>
                <w:rFonts w:ascii="Calibri Light" w:hAnsi="Calibri Light" w:cs="Calibri Light"/>
                <w:sz w:val="20"/>
                <w:szCs w:val="20"/>
              </w:rPr>
              <w:t>S</w:t>
            </w:r>
            <w:r w:rsidR="000F079F" w:rsidRPr="005D573A">
              <w:rPr>
                <w:rFonts w:ascii="Calibri Light" w:hAnsi="Calibri Light" w:cs="Calibri Light"/>
                <w:sz w:val="20"/>
                <w:szCs w:val="20"/>
              </w:rPr>
              <w:t>zerződött támogatási összege (Ft)</w:t>
            </w:r>
          </w:p>
        </w:tc>
        <w:tc>
          <w:tcPr>
            <w:tcW w:w="5760" w:type="dxa"/>
            <w:vAlign w:val="center"/>
          </w:tcPr>
          <w:p w14:paraId="7900B158" w14:textId="77777777" w:rsidR="000F079F" w:rsidRPr="005D573A" w:rsidRDefault="000F079F">
            <w:pPr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  <w:tr w:rsidR="000F079F" w:rsidRPr="005D573A" w14:paraId="7900B15C" w14:textId="77777777" w:rsidTr="00EE21B2">
        <w:trPr>
          <w:trHeight w:val="421"/>
        </w:trPr>
        <w:tc>
          <w:tcPr>
            <w:tcW w:w="3528" w:type="dxa"/>
            <w:vAlign w:val="center"/>
          </w:tcPr>
          <w:p w14:paraId="7900B15A" w14:textId="77777777" w:rsidR="000F079F" w:rsidRPr="005D573A" w:rsidRDefault="00EE21B2">
            <w:pPr>
              <w:rPr>
                <w:rFonts w:ascii="Calibri Light" w:hAnsi="Calibri Light" w:cs="Calibri Light"/>
                <w:sz w:val="20"/>
                <w:szCs w:val="20"/>
              </w:rPr>
            </w:pPr>
            <w:r w:rsidRPr="005D573A">
              <w:rPr>
                <w:rFonts w:ascii="Calibri Light" w:hAnsi="Calibri Light" w:cs="Calibri Light"/>
                <w:sz w:val="20"/>
                <w:szCs w:val="20"/>
              </w:rPr>
              <w:t>Szerződött saját forrás</w:t>
            </w:r>
            <w:r w:rsidR="000F079F" w:rsidRPr="005D573A">
              <w:rPr>
                <w:rFonts w:ascii="Calibri Light" w:hAnsi="Calibri Light" w:cs="Calibri Light"/>
                <w:sz w:val="20"/>
                <w:szCs w:val="20"/>
              </w:rPr>
              <w:t xml:space="preserve"> összege (Ft)</w:t>
            </w:r>
          </w:p>
        </w:tc>
        <w:tc>
          <w:tcPr>
            <w:tcW w:w="5760" w:type="dxa"/>
            <w:vAlign w:val="center"/>
          </w:tcPr>
          <w:p w14:paraId="7900B15B" w14:textId="77777777" w:rsidR="000F079F" w:rsidRPr="005D573A" w:rsidRDefault="000F079F">
            <w:pPr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  <w:tr w:rsidR="00EE21B2" w:rsidRPr="005D573A" w14:paraId="7900B15F" w14:textId="77777777" w:rsidTr="00EE21B2">
        <w:trPr>
          <w:trHeight w:val="413"/>
        </w:trPr>
        <w:tc>
          <w:tcPr>
            <w:tcW w:w="3528" w:type="dxa"/>
            <w:vAlign w:val="center"/>
          </w:tcPr>
          <w:p w14:paraId="7900B15D" w14:textId="77777777" w:rsidR="00EE21B2" w:rsidRPr="005D573A" w:rsidRDefault="00EE21B2">
            <w:pPr>
              <w:rPr>
                <w:rFonts w:ascii="Calibri Light" w:hAnsi="Calibri Light" w:cs="Calibri Light"/>
                <w:sz w:val="20"/>
                <w:szCs w:val="20"/>
              </w:rPr>
            </w:pPr>
            <w:r w:rsidRPr="005D573A">
              <w:rPr>
                <w:rFonts w:ascii="Calibri Light" w:hAnsi="Calibri Light" w:cs="Calibri Light"/>
                <w:sz w:val="20"/>
                <w:szCs w:val="20"/>
              </w:rPr>
              <w:t>Szerződött összköltség (Ft)</w:t>
            </w:r>
          </w:p>
        </w:tc>
        <w:tc>
          <w:tcPr>
            <w:tcW w:w="5760" w:type="dxa"/>
            <w:vAlign w:val="center"/>
          </w:tcPr>
          <w:p w14:paraId="7900B15E" w14:textId="77777777" w:rsidR="00EE21B2" w:rsidRPr="005D573A" w:rsidRDefault="00EE21B2">
            <w:pPr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  <w:tr w:rsidR="000F079F" w:rsidRPr="005D573A" w14:paraId="7900B162" w14:textId="77777777" w:rsidTr="00EE21B2">
        <w:trPr>
          <w:trHeight w:val="568"/>
        </w:trPr>
        <w:tc>
          <w:tcPr>
            <w:tcW w:w="3528" w:type="dxa"/>
            <w:vAlign w:val="center"/>
          </w:tcPr>
          <w:p w14:paraId="7900B160" w14:textId="77777777" w:rsidR="000F079F" w:rsidRPr="005D573A" w:rsidRDefault="000F079F">
            <w:pPr>
              <w:rPr>
                <w:rFonts w:ascii="Calibri Light" w:hAnsi="Calibri Light" w:cs="Calibri Light"/>
                <w:sz w:val="20"/>
                <w:szCs w:val="20"/>
              </w:rPr>
            </w:pPr>
            <w:r w:rsidRPr="005D573A">
              <w:rPr>
                <w:rFonts w:ascii="Calibri Light" w:hAnsi="Calibri Light" w:cs="Calibri Light"/>
                <w:sz w:val="20"/>
                <w:szCs w:val="20"/>
              </w:rPr>
              <w:t>A projekt tényleges kezdési és záró időpontja (dátum):</w:t>
            </w:r>
          </w:p>
        </w:tc>
        <w:tc>
          <w:tcPr>
            <w:tcW w:w="5760" w:type="dxa"/>
            <w:vAlign w:val="center"/>
          </w:tcPr>
          <w:p w14:paraId="7900B161" w14:textId="77777777" w:rsidR="000F079F" w:rsidRPr="005D573A" w:rsidRDefault="000F079F">
            <w:pPr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  <w:tr w:rsidR="00EE21B2" w:rsidRPr="005D573A" w14:paraId="7900B165" w14:textId="77777777" w:rsidTr="00EE21B2">
        <w:trPr>
          <w:trHeight w:val="412"/>
        </w:trPr>
        <w:tc>
          <w:tcPr>
            <w:tcW w:w="3528" w:type="dxa"/>
            <w:vAlign w:val="center"/>
          </w:tcPr>
          <w:p w14:paraId="7900B163" w14:textId="77777777" w:rsidR="00EE21B2" w:rsidRPr="005D573A" w:rsidRDefault="0028567A">
            <w:pPr>
              <w:rPr>
                <w:rFonts w:ascii="Calibri Light" w:hAnsi="Calibri Light" w:cs="Calibri Light"/>
                <w:sz w:val="20"/>
                <w:szCs w:val="20"/>
              </w:rPr>
            </w:pPr>
            <w:r w:rsidRPr="005D573A">
              <w:rPr>
                <w:rFonts w:ascii="Calibri Light" w:hAnsi="Calibri Light" w:cs="Calibri Light"/>
                <w:sz w:val="20"/>
                <w:szCs w:val="20"/>
              </w:rPr>
              <w:t xml:space="preserve">Beszámolási </w:t>
            </w:r>
            <w:r w:rsidR="00EE21B2" w:rsidRPr="005D573A">
              <w:rPr>
                <w:rFonts w:ascii="Calibri Light" w:hAnsi="Calibri Light" w:cs="Calibri Light"/>
                <w:sz w:val="20"/>
                <w:szCs w:val="20"/>
              </w:rPr>
              <w:t xml:space="preserve">időszak: </w:t>
            </w:r>
          </w:p>
        </w:tc>
        <w:tc>
          <w:tcPr>
            <w:tcW w:w="5760" w:type="dxa"/>
            <w:vAlign w:val="center"/>
          </w:tcPr>
          <w:p w14:paraId="7900B164" w14:textId="77777777" w:rsidR="00EE21B2" w:rsidRPr="005D573A" w:rsidRDefault="00EE21B2">
            <w:pPr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</w:tbl>
    <w:p w14:paraId="7900B166" w14:textId="77777777" w:rsidR="000F079F" w:rsidRPr="005D573A" w:rsidRDefault="000F079F">
      <w:pPr>
        <w:rPr>
          <w:rFonts w:ascii="Calibri Light" w:hAnsi="Calibri Light" w:cs="Calibri Light"/>
        </w:rPr>
      </w:pPr>
    </w:p>
    <w:p w14:paraId="7900B167" w14:textId="77777777" w:rsidR="000F079F" w:rsidRPr="005D573A" w:rsidRDefault="000F079F">
      <w:pPr>
        <w:rPr>
          <w:rFonts w:ascii="Calibri Light" w:hAnsi="Calibri Light" w:cs="Calibri Light"/>
        </w:rPr>
      </w:pPr>
    </w:p>
    <w:p w14:paraId="7900B168" w14:textId="1F07E06B" w:rsidR="000F079F" w:rsidRPr="005D573A" w:rsidRDefault="00F27BFB">
      <w:pPr>
        <w:rPr>
          <w:rFonts w:ascii="Calibri Light" w:hAnsi="Calibri Light" w:cs="Calibri Light"/>
          <w:sz w:val="20"/>
          <w:szCs w:val="20"/>
        </w:rPr>
        <w:sectPr w:rsidR="000F079F" w:rsidRPr="005D573A" w:rsidSect="00377E3D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1418" w:right="1418" w:bottom="1418" w:left="1418" w:header="709" w:footer="709" w:gutter="0"/>
          <w:cols w:space="708"/>
          <w:titlePg/>
          <w:docGrid w:linePitch="360"/>
        </w:sectPr>
      </w:pPr>
      <w:r>
        <w:rPr>
          <w:rFonts w:ascii="Calibri Light" w:hAnsi="Calibri Light" w:cs="Calibri Light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900B196" wp14:editId="251B2FDC">
                <wp:simplePos x="0" y="0"/>
                <wp:positionH relativeFrom="column">
                  <wp:posOffset>3086100</wp:posOffset>
                </wp:positionH>
                <wp:positionV relativeFrom="paragraph">
                  <wp:posOffset>1202690</wp:posOffset>
                </wp:positionV>
                <wp:extent cx="2514600" cy="704850"/>
                <wp:effectExtent l="0" t="0" r="4445" b="381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4600" cy="704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900B1A4" w14:textId="77777777" w:rsidR="000F079F" w:rsidRPr="008F69AA" w:rsidRDefault="000F079F" w:rsidP="008F69AA">
                            <w:pPr>
                              <w:jc w:val="center"/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  <w:r w:rsidRPr="008F69AA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………………………………………</w:t>
                            </w:r>
                            <w: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…………</w:t>
                            </w:r>
                          </w:p>
                          <w:p w14:paraId="7900B1A5" w14:textId="77777777" w:rsidR="000F079F" w:rsidRPr="004D08DA" w:rsidRDefault="000F079F" w:rsidP="00816769">
                            <w:pPr>
                              <w:jc w:val="center"/>
                              <w:rPr>
                                <w:rFonts w:ascii="Calibri" w:hAnsi="Calibri"/>
                                <w:i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4D08DA">
                              <w:rPr>
                                <w:rFonts w:ascii="Calibri" w:hAnsi="Calibri"/>
                                <w:i/>
                                <w:color w:val="000000"/>
                                <w:sz w:val="22"/>
                                <w:szCs w:val="22"/>
                              </w:rPr>
                              <w:t>Név (nyomtatott betűvel)</w:t>
                            </w:r>
                          </w:p>
                          <w:p w14:paraId="7900B1A6" w14:textId="77777777" w:rsidR="000F079F" w:rsidRPr="0067787A" w:rsidRDefault="00EE21B2" w:rsidP="00816769">
                            <w:pPr>
                              <w:jc w:val="center"/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</w:rPr>
                              <w:t>cégszerű aláírás</w:t>
                            </w:r>
                          </w:p>
                          <w:p w14:paraId="7900B1A7" w14:textId="77777777" w:rsidR="000F079F" w:rsidRPr="00516643" w:rsidRDefault="000F079F" w:rsidP="008F69AA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i/>
                                <w:sz w:val="20"/>
                                <w:szCs w:val="20"/>
                              </w:rPr>
                            </w:pPr>
                            <w:r w:rsidRPr="00516643">
                              <w:rPr>
                                <w:rFonts w:ascii="Verdana" w:hAnsi="Verdana"/>
                                <w:b/>
                                <w:i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7900B19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43pt;margin-top:94.7pt;width:198pt;height:55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" filled="f" stroked="f">
                <v:textbox>
                  <w:txbxContent>
                    <w:p w14:paraId="7900B1A4" w14:textId="77777777" w:rsidR="000F079F" w:rsidRPr="008F69AA" w:rsidRDefault="000F079F" w:rsidP="008F69AA">
                      <w:pPr>
                        <w:jc w:val="center"/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  <w:r w:rsidRPr="008F69AA">
                        <w:rPr>
                          <w:rFonts w:ascii="Verdana" w:hAnsi="Verdana"/>
                          <w:sz w:val="20"/>
                          <w:szCs w:val="20"/>
                        </w:rPr>
                        <w:t>………………………………………</w:t>
                      </w:r>
                      <w:r>
                        <w:rPr>
                          <w:rFonts w:ascii="Verdana" w:hAnsi="Verdana"/>
                          <w:sz w:val="20"/>
                          <w:szCs w:val="20"/>
                        </w:rPr>
                        <w:t>…………</w:t>
                      </w:r>
                    </w:p>
                    <w:p w14:paraId="7900B1A5" w14:textId="77777777" w:rsidR="000F079F" w:rsidRPr="004D08DA" w:rsidRDefault="000F079F" w:rsidP="00816769">
                      <w:pPr>
                        <w:jc w:val="center"/>
                        <w:rPr>
                          <w:rFonts w:ascii="Calibri" w:hAnsi="Calibri"/>
                          <w:i/>
                          <w:color w:val="000000"/>
                          <w:sz w:val="22"/>
                          <w:szCs w:val="22"/>
                        </w:rPr>
                      </w:pPr>
                      <w:r w:rsidRPr="004D08DA">
                        <w:rPr>
                          <w:rFonts w:ascii="Calibri" w:hAnsi="Calibri"/>
                          <w:i/>
                          <w:color w:val="000000"/>
                          <w:sz w:val="22"/>
                          <w:szCs w:val="22"/>
                        </w:rPr>
                        <w:t>Név (nyomtatott betűvel)</w:t>
                      </w:r>
                    </w:p>
                    <w:p w14:paraId="7900B1A6" w14:textId="77777777" w:rsidR="000F079F" w:rsidRPr="0067787A" w:rsidRDefault="00EE21B2" w:rsidP="00816769">
                      <w:pPr>
                        <w:jc w:val="center"/>
                        <w:rPr>
                          <w:rFonts w:ascii="Calibri" w:hAnsi="Calibri"/>
                          <w:color w:val="000000"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/>
                          <w:color w:val="000000"/>
                          <w:sz w:val="22"/>
                          <w:szCs w:val="22"/>
                        </w:rPr>
                        <w:t>cégszerű aláírás</w:t>
                      </w:r>
                    </w:p>
                    <w:p w14:paraId="7900B1A7" w14:textId="77777777" w:rsidR="000F079F" w:rsidRPr="00516643" w:rsidRDefault="000F079F" w:rsidP="008F69AA">
                      <w:pPr>
                        <w:jc w:val="center"/>
                        <w:rPr>
                          <w:rFonts w:ascii="Verdana" w:hAnsi="Verdana"/>
                          <w:b/>
                          <w:i/>
                          <w:sz w:val="20"/>
                          <w:szCs w:val="20"/>
                        </w:rPr>
                      </w:pPr>
                      <w:r w:rsidRPr="00516643">
                        <w:rPr>
                          <w:rFonts w:ascii="Verdana" w:hAnsi="Verdana"/>
                          <w:b/>
                          <w:i/>
                          <w:sz w:val="20"/>
                          <w:szCs w:val="20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7900B169" w14:textId="77777777" w:rsidR="000F079F" w:rsidRPr="005D573A" w:rsidRDefault="000F079F" w:rsidP="000D5370">
      <w:pPr>
        <w:spacing w:before="240" w:after="120"/>
        <w:rPr>
          <w:rFonts w:ascii="Calibri Light" w:hAnsi="Calibri Light" w:cs="Calibri Light"/>
          <w:b/>
        </w:rPr>
      </w:pPr>
      <w:r w:rsidRPr="005D573A">
        <w:rPr>
          <w:rFonts w:ascii="Calibri Light" w:hAnsi="Calibri Light" w:cs="Calibri Light"/>
          <w:b/>
        </w:rPr>
        <w:lastRenderedPageBreak/>
        <w:t>1. Projekt célj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0"/>
      </w:tblGrid>
      <w:tr w:rsidR="000F079F" w:rsidRPr="005D573A" w14:paraId="7900B176" w14:textId="77777777" w:rsidTr="00F41590">
        <w:tc>
          <w:tcPr>
            <w:tcW w:w="9286" w:type="dxa"/>
          </w:tcPr>
          <w:p w14:paraId="7900B16A" w14:textId="77777777" w:rsidR="000F079F" w:rsidRPr="005D573A" w:rsidRDefault="000F079F" w:rsidP="001A7FCA">
            <w:pPr>
              <w:rPr>
                <w:rFonts w:ascii="Calibri Light" w:hAnsi="Calibri Light" w:cs="Calibri Light"/>
                <w:i/>
                <w:sz w:val="20"/>
                <w:szCs w:val="20"/>
              </w:rPr>
            </w:pPr>
            <w:r w:rsidRPr="005D573A">
              <w:rPr>
                <w:rFonts w:ascii="Calibri Light" w:hAnsi="Calibri Light" w:cs="Calibri Light"/>
                <w:i/>
                <w:sz w:val="20"/>
                <w:szCs w:val="20"/>
              </w:rPr>
              <w:t>A projekt céljának rövid, tömör, lényegre törő összefoglalása (</w:t>
            </w:r>
            <w:proofErr w:type="spellStart"/>
            <w:r w:rsidRPr="005D573A">
              <w:rPr>
                <w:rFonts w:ascii="Calibri Light" w:hAnsi="Calibri Light" w:cs="Calibri Light"/>
                <w:i/>
                <w:sz w:val="20"/>
                <w:szCs w:val="20"/>
              </w:rPr>
              <w:t>max</w:t>
            </w:r>
            <w:proofErr w:type="spellEnd"/>
            <w:r w:rsidRPr="005D573A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 2000 karakter)</w:t>
            </w:r>
          </w:p>
          <w:p w14:paraId="7900B16B" w14:textId="77777777" w:rsidR="000F079F" w:rsidRPr="005D573A" w:rsidRDefault="000F079F" w:rsidP="001A7FCA">
            <w:pPr>
              <w:rPr>
                <w:rFonts w:ascii="Calibri Light" w:hAnsi="Calibri Light" w:cs="Calibri Light"/>
                <w:sz w:val="20"/>
                <w:szCs w:val="20"/>
              </w:rPr>
            </w:pPr>
          </w:p>
          <w:p w14:paraId="7900B16C" w14:textId="77777777" w:rsidR="000F079F" w:rsidRPr="005D573A" w:rsidRDefault="000F079F" w:rsidP="001A7FCA">
            <w:pPr>
              <w:rPr>
                <w:rFonts w:ascii="Calibri Light" w:hAnsi="Calibri Light" w:cs="Calibri Light"/>
                <w:sz w:val="20"/>
                <w:szCs w:val="20"/>
              </w:rPr>
            </w:pPr>
          </w:p>
          <w:p w14:paraId="7900B16D" w14:textId="77777777" w:rsidR="000F079F" w:rsidRPr="005D573A" w:rsidRDefault="000F079F" w:rsidP="001A7FCA">
            <w:pPr>
              <w:rPr>
                <w:rFonts w:ascii="Calibri Light" w:hAnsi="Calibri Light" w:cs="Calibri Light"/>
                <w:sz w:val="20"/>
                <w:szCs w:val="20"/>
              </w:rPr>
            </w:pPr>
          </w:p>
          <w:p w14:paraId="7900B16E" w14:textId="77777777" w:rsidR="000F079F" w:rsidRPr="005D573A" w:rsidRDefault="000F079F" w:rsidP="001A7FCA">
            <w:pPr>
              <w:rPr>
                <w:rFonts w:ascii="Calibri Light" w:hAnsi="Calibri Light" w:cs="Calibri Light"/>
                <w:sz w:val="20"/>
                <w:szCs w:val="20"/>
              </w:rPr>
            </w:pPr>
          </w:p>
          <w:p w14:paraId="7900B16F" w14:textId="77777777" w:rsidR="000F079F" w:rsidRPr="005D573A" w:rsidRDefault="000F079F" w:rsidP="001A7FCA">
            <w:pPr>
              <w:rPr>
                <w:rFonts w:ascii="Calibri Light" w:hAnsi="Calibri Light" w:cs="Calibri Light"/>
                <w:sz w:val="20"/>
                <w:szCs w:val="20"/>
              </w:rPr>
            </w:pPr>
          </w:p>
          <w:p w14:paraId="7900B170" w14:textId="77777777" w:rsidR="000F079F" w:rsidRPr="005D573A" w:rsidRDefault="000F079F" w:rsidP="001A7FCA">
            <w:pPr>
              <w:rPr>
                <w:rFonts w:ascii="Calibri Light" w:hAnsi="Calibri Light" w:cs="Calibri Light"/>
                <w:sz w:val="20"/>
                <w:szCs w:val="20"/>
              </w:rPr>
            </w:pPr>
          </w:p>
          <w:p w14:paraId="7900B171" w14:textId="77777777" w:rsidR="000F079F" w:rsidRPr="005D573A" w:rsidRDefault="000F079F" w:rsidP="001A7FCA">
            <w:pPr>
              <w:rPr>
                <w:rFonts w:ascii="Calibri Light" w:hAnsi="Calibri Light" w:cs="Calibri Light"/>
                <w:sz w:val="20"/>
                <w:szCs w:val="20"/>
              </w:rPr>
            </w:pPr>
          </w:p>
          <w:p w14:paraId="7900B172" w14:textId="77777777" w:rsidR="000F079F" w:rsidRPr="005D573A" w:rsidRDefault="000F079F" w:rsidP="001A7FCA">
            <w:pPr>
              <w:rPr>
                <w:rFonts w:ascii="Calibri Light" w:hAnsi="Calibri Light" w:cs="Calibri Light"/>
                <w:sz w:val="20"/>
                <w:szCs w:val="20"/>
              </w:rPr>
            </w:pPr>
          </w:p>
          <w:p w14:paraId="7900B173" w14:textId="77777777" w:rsidR="000F079F" w:rsidRPr="005D573A" w:rsidRDefault="000F079F" w:rsidP="001A7FCA">
            <w:pPr>
              <w:rPr>
                <w:rFonts w:ascii="Calibri Light" w:hAnsi="Calibri Light" w:cs="Calibri Light"/>
                <w:sz w:val="20"/>
                <w:szCs w:val="20"/>
              </w:rPr>
            </w:pPr>
          </w:p>
          <w:p w14:paraId="7900B174" w14:textId="77777777" w:rsidR="000F079F" w:rsidRPr="005D573A" w:rsidRDefault="000F079F" w:rsidP="001A7FCA">
            <w:pPr>
              <w:rPr>
                <w:rFonts w:ascii="Calibri Light" w:hAnsi="Calibri Light" w:cs="Calibri Light"/>
                <w:sz w:val="20"/>
                <w:szCs w:val="20"/>
              </w:rPr>
            </w:pPr>
          </w:p>
          <w:p w14:paraId="7900B175" w14:textId="77777777" w:rsidR="000F079F" w:rsidRPr="005D573A" w:rsidRDefault="000F079F" w:rsidP="001A7FCA">
            <w:pPr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</w:tbl>
    <w:p w14:paraId="7900B177" w14:textId="77777777" w:rsidR="000F079F" w:rsidRPr="005D573A" w:rsidRDefault="000F079F" w:rsidP="000D5370">
      <w:pPr>
        <w:spacing w:before="240" w:after="240"/>
        <w:ind w:left="340" w:right="-289" w:hanging="340"/>
        <w:rPr>
          <w:rFonts w:ascii="Calibri Light" w:hAnsi="Calibri Light" w:cs="Calibri Light"/>
          <w:b/>
        </w:rPr>
      </w:pPr>
      <w:smartTag w:uri="urn:schemas-microsoft-com:office:smarttags" w:element="metricconverter">
        <w:smartTagPr>
          <w:attr w:name="ProductID" w:val="2. A"/>
        </w:smartTagPr>
        <w:r w:rsidRPr="005D573A">
          <w:rPr>
            <w:rFonts w:ascii="Calibri Light" w:hAnsi="Calibri Light" w:cs="Calibri Light"/>
            <w:b/>
          </w:rPr>
          <w:t>2. A</w:t>
        </w:r>
      </w:smartTag>
      <w:r w:rsidRPr="005D573A">
        <w:rPr>
          <w:rFonts w:ascii="Calibri Light" w:hAnsi="Calibri Light" w:cs="Calibri Light"/>
          <w:b/>
        </w:rPr>
        <w:t xml:space="preserve"> projektben vállalt eredmények</w:t>
      </w:r>
      <w:r w:rsidR="0042763D" w:rsidRPr="005D573A">
        <w:rPr>
          <w:rFonts w:ascii="Calibri Light" w:hAnsi="Calibri Light" w:cs="Calibri Light"/>
          <w:b/>
        </w:rPr>
        <w:t>, műszaki-szakmai vállalások</w:t>
      </w:r>
      <w:r w:rsidRPr="005D573A">
        <w:rPr>
          <w:rFonts w:ascii="Calibri Light" w:hAnsi="Calibri Light" w:cs="Calibri Light"/>
          <w:b/>
        </w:rPr>
        <w:t xml:space="preserve"> bemutatása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0"/>
      </w:tblGrid>
      <w:tr w:rsidR="000F079F" w:rsidRPr="005D573A" w14:paraId="7900B184" w14:textId="77777777" w:rsidTr="00F41590">
        <w:tc>
          <w:tcPr>
            <w:tcW w:w="9286" w:type="dxa"/>
          </w:tcPr>
          <w:p w14:paraId="7900B178" w14:textId="77777777" w:rsidR="000F079F" w:rsidRPr="005D573A" w:rsidRDefault="00EE21B2" w:rsidP="00816769">
            <w:pPr>
              <w:jc w:val="both"/>
              <w:rPr>
                <w:rFonts w:ascii="Calibri Light" w:hAnsi="Calibri Light" w:cs="Calibri Light"/>
                <w:i/>
                <w:sz w:val="20"/>
                <w:szCs w:val="20"/>
              </w:rPr>
            </w:pPr>
            <w:r w:rsidRPr="005D573A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A projektben </w:t>
            </w:r>
            <w:r w:rsidR="000F079F" w:rsidRPr="005D573A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elért eredményeknek a rövid, tömör, lényegre törő összefoglalása </w:t>
            </w:r>
            <w:r w:rsidRPr="005D573A">
              <w:rPr>
                <w:rFonts w:ascii="Calibri Light" w:hAnsi="Calibri Light" w:cs="Calibri Light"/>
                <w:i/>
                <w:sz w:val="20"/>
                <w:szCs w:val="20"/>
              </w:rPr>
              <w:t>(</w:t>
            </w:r>
            <w:proofErr w:type="spellStart"/>
            <w:r w:rsidRPr="005D573A">
              <w:rPr>
                <w:rFonts w:ascii="Calibri Light" w:hAnsi="Calibri Light" w:cs="Calibri Light"/>
                <w:i/>
                <w:sz w:val="20"/>
                <w:szCs w:val="20"/>
              </w:rPr>
              <w:t>max</w:t>
            </w:r>
            <w:proofErr w:type="spellEnd"/>
            <w:r w:rsidRPr="005D573A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 2</w:t>
            </w:r>
            <w:r w:rsidR="000F079F" w:rsidRPr="005D573A">
              <w:rPr>
                <w:rFonts w:ascii="Calibri Light" w:hAnsi="Calibri Light" w:cs="Calibri Light"/>
                <w:i/>
                <w:sz w:val="20"/>
                <w:szCs w:val="20"/>
              </w:rPr>
              <w:t>000 karakter</w:t>
            </w:r>
            <w:r w:rsidRPr="005D573A">
              <w:rPr>
                <w:rFonts w:ascii="Calibri Light" w:hAnsi="Calibri Light" w:cs="Calibri Light"/>
                <w:i/>
                <w:sz w:val="20"/>
                <w:szCs w:val="20"/>
              </w:rPr>
              <w:t>)</w:t>
            </w:r>
            <w:r w:rsidR="000F079F" w:rsidRPr="005D573A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 </w:t>
            </w:r>
          </w:p>
          <w:p w14:paraId="7900B179" w14:textId="77777777" w:rsidR="000F079F" w:rsidRPr="005D573A" w:rsidRDefault="000F079F" w:rsidP="00592F7F">
            <w:pPr>
              <w:rPr>
                <w:rFonts w:ascii="Calibri Light" w:hAnsi="Calibri Light" w:cs="Calibri Light"/>
                <w:sz w:val="20"/>
                <w:szCs w:val="20"/>
              </w:rPr>
            </w:pPr>
          </w:p>
          <w:p w14:paraId="7900B17A" w14:textId="77777777" w:rsidR="000F079F" w:rsidRPr="005D573A" w:rsidRDefault="000F079F" w:rsidP="00592F7F">
            <w:pPr>
              <w:rPr>
                <w:rFonts w:ascii="Calibri Light" w:hAnsi="Calibri Light" w:cs="Calibri Light"/>
                <w:sz w:val="20"/>
                <w:szCs w:val="20"/>
              </w:rPr>
            </w:pPr>
          </w:p>
          <w:p w14:paraId="7900B17B" w14:textId="77777777" w:rsidR="000F079F" w:rsidRPr="005D573A" w:rsidRDefault="000F079F" w:rsidP="00592F7F">
            <w:pPr>
              <w:rPr>
                <w:rFonts w:ascii="Calibri Light" w:hAnsi="Calibri Light" w:cs="Calibri Light"/>
                <w:sz w:val="20"/>
                <w:szCs w:val="20"/>
              </w:rPr>
            </w:pPr>
          </w:p>
          <w:p w14:paraId="7900B17C" w14:textId="77777777" w:rsidR="000F079F" w:rsidRPr="005D573A" w:rsidRDefault="000F079F" w:rsidP="00592F7F">
            <w:pPr>
              <w:rPr>
                <w:rFonts w:ascii="Calibri Light" w:hAnsi="Calibri Light" w:cs="Calibri Light"/>
                <w:sz w:val="20"/>
                <w:szCs w:val="20"/>
              </w:rPr>
            </w:pPr>
          </w:p>
          <w:p w14:paraId="7900B17D" w14:textId="77777777" w:rsidR="000F079F" w:rsidRPr="005D573A" w:rsidRDefault="000F079F" w:rsidP="00592F7F">
            <w:pPr>
              <w:rPr>
                <w:rFonts w:ascii="Calibri Light" w:hAnsi="Calibri Light" w:cs="Calibri Light"/>
                <w:sz w:val="20"/>
                <w:szCs w:val="20"/>
              </w:rPr>
            </w:pPr>
          </w:p>
          <w:p w14:paraId="7900B17E" w14:textId="77777777" w:rsidR="000F079F" w:rsidRPr="005D573A" w:rsidRDefault="000F079F" w:rsidP="00592F7F">
            <w:pPr>
              <w:rPr>
                <w:rFonts w:ascii="Calibri Light" w:hAnsi="Calibri Light" w:cs="Calibri Light"/>
                <w:sz w:val="20"/>
                <w:szCs w:val="20"/>
              </w:rPr>
            </w:pPr>
          </w:p>
          <w:p w14:paraId="7900B17F" w14:textId="77777777" w:rsidR="000F079F" w:rsidRPr="005D573A" w:rsidRDefault="000F079F" w:rsidP="00592F7F">
            <w:pPr>
              <w:rPr>
                <w:rFonts w:ascii="Calibri Light" w:hAnsi="Calibri Light" w:cs="Calibri Light"/>
                <w:sz w:val="20"/>
                <w:szCs w:val="20"/>
              </w:rPr>
            </w:pPr>
          </w:p>
          <w:p w14:paraId="7900B180" w14:textId="77777777" w:rsidR="000F079F" w:rsidRPr="005D573A" w:rsidRDefault="000F079F" w:rsidP="00592F7F">
            <w:pPr>
              <w:rPr>
                <w:rFonts w:ascii="Calibri Light" w:hAnsi="Calibri Light" w:cs="Calibri Light"/>
                <w:sz w:val="20"/>
                <w:szCs w:val="20"/>
              </w:rPr>
            </w:pPr>
          </w:p>
          <w:p w14:paraId="7900B181" w14:textId="77777777" w:rsidR="000F079F" w:rsidRPr="005D573A" w:rsidRDefault="000F079F" w:rsidP="00592F7F">
            <w:pPr>
              <w:rPr>
                <w:rFonts w:ascii="Calibri Light" w:hAnsi="Calibri Light" w:cs="Calibri Light"/>
                <w:sz w:val="20"/>
                <w:szCs w:val="20"/>
              </w:rPr>
            </w:pPr>
          </w:p>
          <w:p w14:paraId="7900B182" w14:textId="77777777" w:rsidR="000F079F" w:rsidRPr="005D573A" w:rsidRDefault="000F079F" w:rsidP="00592F7F">
            <w:pPr>
              <w:rPr>
                <w:rFonts w:ascii="Calibri Light" w:hAnsi="Calibri Light" w:cs="Calibri Light"/>
                <w:sz w:val="20"/>
                <w:szCs w:val="20"/>
              </w:rPr>
            </w:pPr>
          </w:p>
          <w:p w14:paraId="7900B183" w14:textId="77777777" w:rsidR="000F079F" w:rsidRPr="005D573A" w:rsidRDefault="000F079F">
            <w:pPr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</w:tbl>
    <w:p w14:paraId="7900B185" w14:textId="77777777" w:rsidR="000F079F" w:rsidRPr="005D573A" w:rsidRDefault="000F079F" w:rsidP="000D5370">
      <w:pPr>
        <w:spacing w:before="240" w:after="240"/>
        <w:ind w:left="340" w:right="-289" w:hanging="340"/>
        <w:rPr>
          <w:rFonts w:ascii="Calibri Light" w:hAnsi="Calibri Light" w:cs="Calibri Light"/>
          <w:b/>
        </w:rPr>
      </w:pPr>
      <w:smartTag w:uri="urn:schemas-microsoft-com:office:smarttags" w:element="metricconverter">
        <w:smartTagPr>
          <w:attr w:name="ProductID" w:val="3. A"/>
        </w:smartTagPr>
        <w:r w:rsidRPr="005D573A">
          <w:rPr>
            <w:rFonts w:ascii="Calibri Light" w:hAnsi="Calibri Light" w:cs="Calibri Light"/>
            <w:b/>
          </w:rPr>
          <w:t>3. A</w:t>
        </w:r>
      </w:smartTag>
      <w:r w:rsidRPr="005D573A">
        <w:rPr>
          <w:rFonts w:ascii="Calibri Light" w:hAnsi="Calibri Light" w:cs="Calibri Light"/>
          <w:b/>
        </w:rPr>
        <w:t xml:space="preserve"> tervezett, illetve ebből megvalósított célok, eredmények összevetése, differenciák indoklás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0"/>
      </w:tblGrid>
      <w:tr w:rsidR="000F079F" w:rsidRPr="005D573A" w14:paraId="7900B192" w14:textId="77777777" w:rsidTr="00F41590">
        <w:tc>
          <w:tcPr>
            <w:tcW w:w="9286" w:type="dxa"/>
          </w:tcPr>
          <w:p w14:paraId="7900B186" w14:textId="77777777" w:rsidR="00EE21B2" w:rsidRPr="00EE21B2" w:rsidRDefault="000F079F" w:rsidP="00EE21B2">
            <w:pPr>
              <w:jc w:val="both"/>
              <w:rPr>
                <w:rFonts w:ascii="Calibri Light" w:hAnsi="Calibri Light" w:cs="Calibri Light"/>
                <w:i/>
                <w:sz w:val="20"/>
                <w:szCs w:val="20"/>
              </w:rPr>
            </w:pPr>
            <w:bookmarkStart w:id="1" w:name="_Hlk495921611"/>
            <w:r w:rsidRPr="005D573A">
              <w:rPr>
                <w:rFonts w:ascii="Calibri Light" w:hAnsi="Calibri Light" w:cs="Calibri Light"/>
                <w:i/>
                <w:sz w:val="20"/>
                <w:szCs w:val="20"/>
              </w:rPr>
              <w:t>A projekt szak</w:t>
            </w:r>
            <w:r w:rsidR="00EE21B2" w:rsidRPr="005D573A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mai megvalósításának időszakára </w:t>
            </w:r>
            <w:r w:rsidRPr="005D573A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tervezett célok, eredmények megvalósításában történt változások leírása, ezek indoklása </w:t>
            </w:r>
            <w:r w:rsidR="00EE21B2" w:rsidRPr="00EE21B2">
              <w:rPr>
                <w:rFonts w:ascii="Calibri Light" w:hAnsi="Calibri Light" w:cs="Calibri Light"/>
                <w:i/>
                <w:sz w:val="20"/>
                <w:szCs w:val="20"/>
              </w:rPr>
              <w:t>(</w:t>
            </w:r>
            <w:proofErr w:type="spellStart"/>
            <w:r w:rsidR="00EE21B2" w:rsidRPr="00EE21B2">
              <w:rPr>
                <w:rFonts w:ascii="Calibri Light" w:hAnsi="Calibri Light" w:cs="Calibri Light"/>
                <w:i/>
                <w:sz w:val="20"/>
                <w:szCs w:val="20"/>
              </w:rPr>
              <w:t>max</w:t>
            </w:r>
            <w:proofErr w:type="spellEnd"/>
            <w:r w:rsidR="00EE21B2" w:rsidRPr="00EE21B2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 2000 karakter) </w:t>
            </w:r>
          </w:p>
          <w:p w14:paraId="7900B187" w14:textId="77777777" w:rsidR="000F079F" w:rsidRPr="005D573A" w:rsidRDefault="000F079F" w:rsidP="00592F7F">
            <w:pPr>
              <w:rPr>
                <w:rFonts w:ascii="Calibri Light" w:hAnsi="Calibri Light" w:cs="Calibri Light"/>
                <w:sz w:val="20"/>
                <w:szCs w:val="20"/>
              </w:rPr>
            </w:pPr>
          </w:p>
          <w:p w14:paraId="7900B188" w14:textId="77777777" w:rsidR="000F079F" w:rsidRPr="005D573A" w:rsidRDefault="000F079F" w:rsidP="00592F7F">
            <w:pPr>
              <w:rPr>
                <w:rFonts w:ascii="Calibri Light" w:hAnsi="Calibri Light" w:cs="Calibri Light"/>
                <w:sz w:val="20"/>
                <w:szCs w:val="20"/>
              </w:rPr>
            </w:pPr>
          </w:p>
          <w:p w14:paraId="7900B189" w14:textId="77777777" w:rsidR="000F079F" w:rsidRPr="005D573A" w:rsidRDefault="000F079F" w:rsidP="00592F7F">
            <w:pPr>
              <w:rPr>
                <w:rFonts w:ascii="Calibri Light" w:hAnsi="Calibri Light" w:cs="Calibri Light"/>
                <w:sz w:val="20"/>
                <w:szCs w:val="20"/>
              </w:rPr>
            </w:pPr>
          </w:p>
          <w:p w14:paraId="7900B18A" w14:textId="77777777" w:rsidR="000F079F" w:rsidRPr="005D573A" w:rsidRDefault="000F079F" w:rsidP="00592F7F">
            <w:pPr>
              <w:rPr>
                <w:rFonts w:ascii="Calibri Light" w:hAnsi="Calibri Light" w:cs="Calibri Light"/>
                <w:sz w:val="20"/>
                <w:szCs w:val="20"/>
              </w:rPr>
            </w:pPr>
          </w:p>
          <w:p w14:paraId="7900B18B" w14:textId="77777777" w:rsidR="000F079F" w:rsidRPr="005D573A" w:rsidRDefault="000F079F" w:rsidP="00592F7F">
            <w:pPr>
              <w:rPr>
                <w:rFonts w:ascii="Calibri Light" w:hAnsi="Calibri Light" w:cs="Calibri Light"/>
                <w:sz w:val="20"/>
                <w:szCs w:val="20"/>
              </w:rPr>
            </w:pPr>
          </w:p>
          <w:p w14:paraId="7900B18C" w14:textId="77777777" w:rsidR="000F079F" w:rsidRPr="005D573A" w:rsidRDefault="000F079F" w:rsidP="00592F7F">
            <w:pPr>
              <w:rPr>
                <w:rFonts w:ascii="Calibri Light" w:hAnsi="Calibri Light" w:cs="Calibri Light"/>
                <w:sz w:val="20"/>
                <w:szCs w:val="20"/>
              </w:rPr>
            </w:pPr>
          </w:p>
          <w:p w14:paraId="7900B18D" w14:textId="77777777" w:rsidR="000F079F" w:rsidRPr="005D573A" w:rsidRDefault="000F079F" w:rsidP="00592F7F">
            <w:pPr>
              <w:rPr>
                <w:rFonts w:ascii="Calibri Light" w:hAnsi="Calibri Light" w:cs="Calibri Light"/>
                <w:sz w:val="20"/>
                <w:szCs w:val="20"/>
              </w:rPr>
            </w:pPr>
          </w:p>
          <w:p w14:paraId="7900B18E" w14:textId="77777777" w:rsidR="000F079F" w:rsidRPr="005D573A" w:rsidRDefault="000F079F" w:rsidP="00592F7F">
            <w:pPr>
              <w:rPr>
                <w:rFonts w:ascii="Calibri Light" w:hAnsi="Calibri Light" w:cs="Calibri Light"/>
                <w:sz w:val="20"/>
                <w:szCs w:val="20"/>
              </w:rPr>
            </w:pPr>
          </w:p>
          <w:p w14:paraId="7900B18F" w14:textId="77777777" w:rsidR="000F079F" w:rsidRPr="005D573A" w:rsidRDefault="000F079F" w:rsidP="00592F7F">
            <w:pPr>
              <w:rPr>
                <w:rFonts w:ascii="Calibri Light" w:hAnsi="Calibri Light" w:cs="Calibri Light"/>
                <w:sz w:val="20"/>
                <w:szCs w:val="20"/>
              </w:rPr>
            </w:pPr>
          </w:p>
          <w:p w14:paraId="7900B190" w14:textId="77777777" w:rsidR="000F079F" w:rsidRPr="005D573A" w:rsidRDefault="000F079F" w:rsidP="00592F7F">
            <w:pPr>
              <w:rPr>
                <w:rFonts w:ascii="Calibri Light" w:hAnsi="Calibri Light" w:cs="Calibri Light"/>
                <w:sz w:val="20"/>
                <w:szCs w:val="20"/>
              </w:rPr>
            </w:pPr>
          </w:p>
          <w:p w14:paraId="7900B191" w14:textId="77777777" w:rsidR="000F079F" w:rsidRPr="005D573A" w:rsidRDefault="000F079F" w:rsidP="00412BBD">
            <w:pPr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  <w:bookmarkEnd w:id="1"/>
    </w:tbl>
    <w:p w14:paraId="7900B193" w14:textId="77777777" w:rsidR="000F079F" w:rsidRPr="005D573A" w:rsidRDefault="000F079F" w:rsidP="00592F7F">
      <w:pPr>
        <w:spacing w:before="240" w:after="240"/>
        <w:ind w:left="340" w:right="-289" w:hanging="340"/>
        <w:rPr>
          <w:rFonts w:ascii="Calibri Light" w:hAnsi="Calibri Light" w:cs="Calibri Light"/>
          <w:b/>
        </w:rPr>
      </w:pPr>
    </w:p>
    <w:p w14:paraId="7900B194" w14:textId="77777777" w:rsidR="000F079F" w:rsidRPr="005D573A" w:rsidRDefault="000F079F" w:rsidP="0042763D">
      <w:pPr>
        <w:spacing w:before="240" w:after="240"/>
        <w:ind w:right="-289"/>
        <w:rPr>
          <w:rFonts w:ascii="Calibri Light" w:hAnsi="Calibri Light" w:cs="Calibri Light"/>
          <w:sz w:val="20"/>
          <w:szCs w:val="20"/>
        </w:rPr>
      </w:pPr>
    </w:p>
    <w:sectPr w:rsidR="000F079F" w:rsidRPr="005D573A" w:rsidSect="00E97CAF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9D3C16E" w14:textId="77777777" w:rsidR="00AD4CA2" w:rsidRDefault="00AD4CA2">
      <w:r>
        <w:separator/>
      </w:r>
    </w:p>
  </w:endnote>
  <w:endnote w:type="continuationSeparator" w:id="0">
    <w:p w14:paraId="551DDA1C" w14:textId="77777777" w:rsidR="00AD4CA2" w:rsidRDefault="00AD4C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00B1A0" w14:textId="77777777" w:rsidR="000F079F" w:rsidRDefault="000F079F" w:rsidP="00726CBA">
    <w:pPr>
      <w:pStyle w:val="llb"/>
      <w:framePr w:wrap="around" w:vAnchor="text" w:hAnchor="margin" w:xAlign="right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14:paraId="7900B1A1" w14:textId="77777777" w:rsidR="000F079F" w:rsidRDefault="000F079F" w:rsidP="00626A0A">
    <w:pPr>
      <w:pStyle w:val="llb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17FD0E" w14:textId="5D39C339" w:rsidR="006905E0" w:rsidRDefault="006905E0">
    <w:pPr>
      <w:pStyle w:val="llb"/>
      <w:jc w:val="center"/>
    </w:pPr>
    <w:r>
      <w:rPr>
        <w:noProof/>
        <w:sz w:val="16"/>
        <w:szCs w:val="16"/>
      </w:rPr>
      <w:drawing>
        <wp:anchor distT="0" distB="0" distL="114300" distR="114300" simplePos="0" relativeHeight="251661824" behindDoc="1" locked="0" layoutInCell="1" allowOverlap="1" wp14:anchorId="306B90A7" wp14:editId="4D2FD3EF">
          <wp:simplePos x="0" y="0"/>
          <wp:positionH relativeFrom="page">
            <wp:align>right</wp:align>
          </wp:positionH>
          <wp:positionV relativeFrom="page">
            <wp:align>bottom</wp:align>
          </wp:positionV>
          <wp:extent cx="1590040" cy="1098550"/>
          <wp:effectExtent l="0" t="0" r="0" b="6350"/>
          <wp:wrapTight wrapText="bothSides">
            <wp:wrapPolygon edited="0">
              <wp:start x="0" y="0"/>
              <wp:lineTo x="0" y="21350"/>
              <wp:lineTo x="21220" y="21350"/>
              <wp:lineTo x="21220" y="0"/>
              <wp:lineTo x="0" y="0"/>
            </wp:wrapPolygon>
          </wp:wrapTight>
          <wp:docPr id="6" name="Kép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nfoblokk_kedv_final_CMYK_ERFA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90040" cy="10985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>2/</w:t>
    </w:r>
    <w:sdt>
      <w:sdtPr>
        <w:id w:val="1565832872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A91237">
          <w:rPr>
            <w:noProof/>
          </w:rPr>
          <w:t>2</w:t>
        </w:r>
        <w:r>
          <w:fldChar w:fldCharType="end"/>
        </w:r>
      </w:sdtContent>
    </w:sdt>
  </w:p>
  <w:p w14:paraId="7900B1A3" w14:textId="3F61A5D8" w:rsidR="000F079F" w:rsidRPr="00EE7538" w:rsidRDefault="000F079F" w:rsidP="00626A0A">
    <w:pPr>
      <w:pStyle w:val="llb"/>
      <w:ind w:right="360"/>
      <w:rPr>
        <w:sz w:val="20"/>
        <w:szCs w:val="2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19026494"/>
      <w:docPartObj>
        <w:docPartGallery w:val="Page Numbers (Bottom of Page)"/>
        <w:docPartUnique/>
      </w:docPartObj>
    </w:sdtPr>
    <w:sdtEndPr/>
    <w:sdtContent>
      <w:p w14:paraId="2860D304" w14:textId="5D81F250" w:rsidR="006905E0" w:rsidRDefault="006905E0">
        <w:pPr>
          <w:pStyle w:val="llb"/>
          <w:jc w:val="center"/>
        </w:pPr>
        <w:r>
          <w:rPr>
            <w:noProof/>
            <w:sz w:val="16"/>
            <w:szCs w:val="16"/>
          </w:rPr>
          <w:drawing>
            <wp:anchor distT="0" distB="0" distL="114300" distR="114300" simplePos="0" relativeHeight="251659776" behindDoc="1" locked="0" layoutInCell="1" allowOverlap="1" wp14:anchorId="6AA3FE3C" wp14:editId="69F64C8A">
              <wp:simplePos x="0" y="0"/>
              <wp:positionH relativeFrom="page">
                <wp:align>right</wp:align>
              </wp:positionH>
              <wp:positionV relativeFrom="page">
                <wp:posOffset>9560296</wp:posOffset>
              </wp:positionV>
              <wp:extent cx="1590040" cy="1098550"/>
              <wp:effectExtent l="0" t="0" r="0" b="6350"/>
              <wp:wrapTight wrapText="bothSides">
                <wp:wrapPolygon edited="0">
                  <wp:start x="0" y="0"/>
                  <wp:lineTo x="0" y="21350"/>
                  <wp:lineTo x="21220" y="21350"/>
                  <wp:lineTo x="21220" y="0"/>
                  <wp:lineTo x="0" y="0"/>
                </wp:wrapPolygon>
              </wp:wrapTight>
              <wp:docPr id="2" name="Kép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infoblokk_kedv_final_CMYK_ERFA.jpg"/>
                      <pic:cNvPicPr/>
                    </pic:nvPicPr>
                    <pic:blipFill>
                      <a:blip r:embed="rId1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590040" cy="109855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A91237">
          <w:rPr>
            <w:noProof/>
          </w:rPr>
          <w:t>1</w:t>
        </w:r>
        <w:r>
          <w:fldChar w:fldCharType="end"/>
        </w:r>
        <w:r>
          <w:t xml:space="preserve">/2 </w:t>
        </w:r>
      </w:p>
    </w:sdtContent>
  </w:sdt>
  <w:p w14:paraId="50EFEF2C" w14:textId="247E9D2F" w:rsidR="006905E0" w:rsidRDefault="006905E0" w:rsidP="006905E0">
    <w:pPr>
      <w:pStyle w:val="llb"/>
      <w:tabs>
        <w:tab w:val="clear" w:pos="4536"/>
        <w:tab w:val="clear" w:pos="9072"/>
        <w:tab w:val="center" w:pos="3898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52ED257" w14:textId="77777777" w:rsidR="00AD4CA2" w:rsidRDefault="00AD4CA2">
      <w:r>
        <w:separator/>
      </w:r>
    </w:p>
  </w:footnote>
  <w:footnote w:type="continuationSeparator" w:id="0">
    <w:p w14:paraId="4A6372D6" w14:textId="77777777" w:rsidR="00AD4CA2" w:rsidRDefault="00AD4CA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82431F" w14:textId="77777777" w:rsidR="006905E0" w:rsidRDefault="006905E0">
    <w:pPr>
      <w:pStyle w:val="lfej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70FAF7" w14:textId="5DDC5EB1" w:rsidR="00DA3DC6" w:rsidRDefault="00DA3DC6" w:rsidP="00EE7538">
    <w:pPr>
      <w:pStyle w:val="lfej"/>
      <w:rPr>
        <w:sz w:val="16"/>
        <w:szCs w:val="16"/>
      </w:rPr>
    </w:pPr>
  </w:p>
  <w:p w14:paraId="4658BEC8" w14:textId="77777777" w:rsidR="00DA3DC6" w:rsidRDefault="00DA3DC6" w:rsidP="00EE7538">
    <w:pPr>
      <w:pStyle w:val="lfej"/>
      <w:rPr>
        <w:sz w:val="16"/>
        <w:szCs w:val="16"/>
      </w:rPr>
    </w:pPr>
  </w:p>
  <w:p w14:paraId="53E5E164" w14:textId="6EB8C52C" w:rsidR="00DA3DC6" w:rsidRDefault="00DA3DC6" w:rsidP="00EE7538">
    <w:pPr>
      <w:pStyle w:val="lfej"/>
      <w:rPr>
        <w:sz w:val="16"/>
        <w:szCs w:val="16"/>
      </w:rPr>
    </w:pPr>
  </w:p>
  <w:p w14:paraId="3504AC6B" w14:textId="77777777" w:rsidR="00DA3DC6" w:rsidRDefault="00DA3DC6" w:rsidP="00EE7538">
    <w:pPr>
      <w:pStyle w:val="lfej"/>
      <w:rPr>
        <w:sz w:val="16"/>
        <w:szCs w:val="16"/>
      </w:rPr>
    </w:pPr>
  </w:p>
  <w:p w14:paraId="0F575EB7" w14:textId="77777777" w:rsidR="00DA3DC6" w:rsidRPr="00EE7538" w:rsidRDefault="00DA3DC6" w:rsidP="00DA3DC6">
    <w:pPr>
      <w:pStyle w:val="lfej"/>
      <w:rPr>
        <w:sz w:val="16"/>
        <w:szCs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108" w:type="dxa"/>
      <w:tblInd w:w="93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1908"/>
      <w:gridCol w:w="2933"/>
      <w:gridCol w:w="4267"/>
    </w:tblGrid>
    <w:tr w:rsidR="00377E3D" w14:paraId="5C2DCE84" w14:textId="77777777" w:rsidTr="00377E3D">
      <w:tc>
        <w:tcPr>
          <w:tcW w:w="1908" w:type="dxa"/>
        </w:tcPr>
        <w:p w14:paraId="4B73FB83" w14:textId="77777777" w:rsidR="00377E3D" w:rsidRPr="005D573A" w:rsidRDefault="00377E3D" w:rsidP="00377E3D">
          <w:pPr>
            <w:pStyle w:val="lfej"/>
            <w:rPr>
              <w:rFonts w:ascii="Calibri Light" w:hAnsi="Calibri Light" w:cs="Calibri Light"/>
            </w:rPr>
          </w:pPr>
          <w:r w:rsidRPr="005D573A">
            <w:rPr>
              <w:rFonts w:ascii="Calibri Light" w:hAnsi="Calibri Light" w:cs="Calibri Light"/>
            </w:rPr>
            <w:t>Projektazonosító:</w:t>
          </w:r>
        </w:p>
      </w:tc>
      <w:tc>
        <w:tcPr>
          <w:tcW w:w="2933" w:type="dxa"/>
        </w:tcPr>
        <w:p w14:paraId="3B84BF7C" w14:textId="77777777" w:rsidR="00377E3D" w:rsidRPr="005D573A" w:rsidRDefault="00377E3D" w:rsidP="00377E3D">
          <w:pPr>
            <w:pStyle w:val="lfej"/>
            <w:rPr>
              <w:rFonts w:ascii="Calibri Light" w:hAnsi="Calibri Light" w:cs="Calibri Light"/>
            </w:rPr>
          </w:pPr>
        </w:p>
      </w:tc>
      <w:tc>
        <w:tcPr>
          <w:tcW w:w="4267" w:type="dxa"/>
        </w:tcPr>
        <w:p w14:paraId="6EB2CB4A" w14:textId="77777777" w:rsidR="00377E3D" w:rsidRPr="005D573A" w:rsidRDefault="00377E3D" w:rsidP="00377E3D">
          <w:pPr>
            <w:pStyle w:val="lfej"/>
            <w:jc w:val="right"/>
            <w:rPr>
              <w:rFonts w:ascii="Calibri Light" w:hAnsi="Calibri Light" w:cs="Calibri Light"/>
            </w:rPr>
          </w:pPr>
          <w:r w:rsidRPr="005D573A">
            <w:rPr>
              <w:rFonts w:ascii="Calibri Light" w:hAnsi="Calibri Light" w:cs="Calibri Light"/>
              <w:highlight w:val="yellow"/>
            </w:rPr>
            <w:t>Záró szakmai beszámoló/Időközi szakmai beszámoló</w:t>
          </w:r>
          <w:r w:rsidRPr="005D573A">
            <w:rPr>
              <w:rFonts w:ascii="Calibri Light" w:hAnsi="Calibri Light" w:cs="Calibri Light"/>
            </w:rPr>
            <w:t xml:space="preserve"> </w:t>
          </w:r>
          <w:r w:rsidRPr="005D573A">
            <w:rPr>
              <w:rFonts w:ascii="Calibri Light" w:hAnsi="Calibri Light" w:cs="Calibri Light"/>
              <w:sz w:val="20"/>
              <w:szCs w:val="20"/>
            </w:rPr>
            <w:t>(beszámoló típusa)</w:t>
          </w:r>
        </w:p>
      </w:tc>
    </w:tr>
  </w:tbl>
  <w:p w14:paraId="44B2F81D" w14:textId="5F26D706" w:rsidR="00DA3DC6" w:rsidRDefault="00F27BFB">
    <w:pPr>
      <w:pStyle w:val="lfej"/>
    </w:pPr>
    <w:r>
      <w:rPr>
        <w:noProof/>
      </w:rPr>
      <w:drawing>
        <wp:anchor distT="0" distB="0" distL="114300" distR="114300" simplePos="0" relativeHeight="251657728" behindDoc="1" locked="0" layoutInCell="1" allowOverlap="1" wp14:anchorId="629E9BDB" wp14:editId="44CF48C0">
          <wp:simplePos x="0" y="0"/>
          <wp:positionH relativeFrom="column">
            <wp:posOffset>-857885</wp:posOffset>
          </wp:positionH>
          <wp:positionV relativeFrom="paragraph">
            <wp:posOffset>-837565</wp:posOffset>
          </wp:positionV>
          <wp:extent cx="1114425" cy="1114425"/>
          <wp:effectExtent l="0" t="0" r="0" b="0"/>
          <wp:wrapTight wrapText="bothSides">
            <wp:wrapPolygon edited="0">
              <wp:start x="8862" y="2954"/>
              <wp:lineTo x="4800" y="4800"/>
              <wp:lineTo x="1846" y="7385"/>
              <wp:lineTo x="1477" y="13662"/>
              <wp:lineTo x="2215" y="15508"/>
              <wp:lineTo x="4800" y="15508"/>
              <wp:lineTo x="8123" y="17723"/>
              <wp:lineTo x="8862" y="18462"/>
              <wp:lineTo x="12923" y="18462"/>
              <wp:lineTo x="13662" y="17723"/>
              <wp:lineTo x="16615" y="15508"/>
              <wp:lineTo x="18092" y="15508"/>
              <wp:lineTo x="18462" y="12554"/>
              <wp:lineTo x="17723" y="9600"/>
              <wp:lineTo x="20308" y="9600"/>
              <wp:lineTo x="19569" y="7015"/>
              <wp:lineTo x="12923" y="2954"/>
              <wp:lineTo x="8862" y="2954"/>
            </wp:wrapPolygon>
          </wp:wrapTight>
          <wp:docPr id="3" name="Kép 5" descr="BÉT-egyszerűsített_logó-RGB-640px (002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5" descr="BÉT-egyszerűsített_logó-RGB-640px (002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4425" cy="11144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625B"/>
    <w:rsid w:val="00017BA0"/>
    <w:rsid w:val="00051EF9"/>
    <w:rsid w:val="00055B58"/>
    <w:rsid w:val="00070487"/>
    <w:rsid w:val="000838CE"/>
    <w:rsid w:val="00096E39"/>
    <w:rsid w:val="000A2D42"/>
    <w:rsid w:val="000D0111"/>
    <w:rsid w:val="000D0748"/>
    <w:rsid w:val="000D4D1A"/>
    <w:rsid w:val="000D5370"/>
    <w:rsid w:val="000F079F"/>
    <w:rsid w:val="000F1EAF"/>
    <w:rsid w:val="000F468B"/>
    <w:rsid w:val="000F724A"/>
    <w:rsid w:val="001053D5"/>
    <w:rsid w:val="0010717A"/>
    <w:rsid w:val="00111AC4"/>
    <w:rsid w:val="001344DF"/>
    <w:rsid w:val="00174053"/>
    <w:rsid w:val="00174E1C"/>
    <w:rsid w:val="00175839"/>
    <w:rsid w:val="001771D2"/>
    <w:rsid w:val="001811CA"/>
    <w:rsid w:val="001A42F0"/>
    <w:rsid w:val="001A65A1"/>
    <w:rsid w:val="001A7FCA"/>
    <w:rsid w:val="00203AC7"/>
    <w:rsid w:val="00215DD0"/>
    <w:rsid w:val="0021775C"/>
    <w:rsid w:val="0022124E"/>
    <w:rsid w:val="00222C85"/>
    <w:rsid w:val="00232408"/>
    <w:rsid w:val="00234B44"/>
    <w:rsid w:val="00280EFF"/>
    <w:rsid w:val="0028567A"/>
    <w:rsid w:val="002972D4"/>
    <w:rsid w:val="002A2F38"/>
    <w:rsid w:val="002B59A6"/>
    <w:rsid w:val="002C587F"/>
    <w:rsid w:val="002C5DC3"/>
    <w:rsid w:val="002D193C"/>
    <w:rsid w:val="00302163"/>
    <w:rsid w:val="003039D5"/>
    <w:rsid w:val="003056AA"/>
    <w:rsid w:val="003071CD"/>
    <w:rsid w:val="0031078F"/>
    <w:rsid w:val="00313870"/>
    <w:rsid w:val="00314B42"/>
    <w:rsid w:val="00316AE2"/>
    <w:rsid w:val="0032390D"/>
    <w:rsid w:val="00351301"/>
    <w:rsid w:val="00353095"/>
    <w:rsid w:val="003620B5"/>
    <w:rsid w:val="00377E3D"/>
    <w:rsid w:val="003A37FE"/>
    <w:rsid w:val="003A7147"/>
    <w:rsid w:val="003B3054"/>
    <w:rsid w:val="003D0935"/>
    <w:rsid w:val="003E2A45"/>
    <w:rsid w:val="003F49ED"/>
    <w:rsid w:val="003F5F55"/>
    <w:rsid w:val="003F6826"/>
    <w:rsid w:val="004045FA"/>
    <w:rsid w:val="00405B2D"/>
    <w:rsid w:val="00405CD2"/>
    <w:rsid w:val="00412BBD"/>
    <w:rsid w:val="00416DC0"/>
    <w:rsid w:val="0042763D"/>
    <w:rsid w:val="00432AE5"/>
    <w:rsid w:val="00433714"/>
    <w:rsid w:val="004338F8"/>
    <w:rsid w:val="0044465E"/>
    <w:rsid w:val="0044719D"/>
    <w:rsid w:val="004723CC"/>
    <w:rsid w:val="0047543E"/>
    <w:rsid w:val="004765DF"/>
    <w:rsid w:val="004801AD"/>
    <w:rsid w:val="004820CB"/>
    <w:rsid w:val="00485EF6"/>
    <w:rsid w:val="00490B04"/>
    <w:rsid w:val="004A1207"/>
    <w:rsid w:val="004C08FF"/>
    <w:rsid w:val="004D08DA"/>
    <w:rsid w:val="004D48BF"/>
    <w:rsid w:val="004D77DF"/>
    <w:rsid w:val="00516643"/>
    <w:rsid w:val="00516D2D"/>
    <w:rsid w:val="0055785B"/>
    <w:rsid w:val="00567E8B"/>
    <w:rsid w:val="00592F7F"/>
    <w:rsid w:val="005944BA"/>
    <w:rsid w:val="005A33BB"/>
    <w:rsid w:val="005D1920"/>
    <w:rsid w:val="005D573A"/>
    <w:rsid w:val="005D6247"/>
    <w:rsid w:val="005F7CFD"/>
    <w:rsid w:val="006003C4"/>
    <w:rsid w:val="00601A95"/>
    <w:rsid w:val="00610F39"/>
    <w:rsid w:val="00621968"/>
    <w:rsid w:val="00626A0A"/>
    <w:rsid w:val="00664207"/>
    <w:rsid w:val="006776B0"/>
    <w:rsid w:val="0067787A"/>
    <w:rsid w:val="00677A76"/>
    <w:rsid w:val="00683280"/>
    <w:rsid w:val="006905E0"/>
    <w:rsid w:val="006B57A9"/>
    <w:rsid w:val="006B7250"/>
    <w:rsid w:val="006C5DC2"/>
    <w:rsid w:val="006D4E86"/>
    <w:rsid w:val="00712F99"/>
    <w:rsid w:val="00716581"/>
    <w:rsid w:val="00716D66"/>
    <w:rsid w:val="00726CBA"/>
    <w:rsid w:val="00755BA5"/>
    <w:rsid w:val="007650BE"/>
    <w:rsid w:val="00781980"/>
    <w:rsid w:val="00787868"/>
    <w:rsid w:val="007A037F"/>
    <w:rsid w:val="007B4F3D"/>
    <w:rsid w:val="007B772D"/>
    <w:rsid w:val="007D4DE3"/>
    <w:rsid w:val="007F21DE"/>
    <w:rsid w:val="00813CF9"/>
    <w:rsid w:val="00816769"/>
    <w:rsid w:val="008310EF"/>
    <w:rsid w:val="00834CB1"/>
    <w:rsid w:val="00846A45"/>
    <w:rsid w:val="00857780"/>
    <w:rsid w:val="00866EB2"/>
    <w:rsid w:val="008734DF"/>
    <w:rsid w:val="00874BAF"/>
    <w:rsid w:val="00876804"/>
    <w:rsid w:val="008840FA"/>
    <w:rsid w:val="008A6833"/>
    <w:rsid w:val="008B30A3"/>
    <w:rsid w:val="008C1DAF"/>
    <w:rsid w:val="008C4796"/>
    <w:rsid w:val="008C69B5"/>
    <w:rsid w:val="008D3BAB"/>
    <w:rsid w:val="008D57F7"/>
    <w:rsid w:val="008E4194"/>
    <w:rsid w:val="008F39D9"/>
    <w:rsid w:val="008F69AA"/>
    <w:rsid w:val="00921638"/>
    <w:rsid w:val="00924C4F"/>
    <w:rsid w:val="00940CD6"/>
    <w:rsid w:val="0094120F"/>
    <w:rsid w:val="0094755E"/>
    <w:rsid w:val="009612FE"/>
    <w:rsid w:val="00966E27"/>
    <w:rsid w:val="00980993"/>
    <w:rsid w:val="009816BC"/>
    <w:rsid w:val="0099032D"/>
    <w:rsid w:val="009C0948"/>
    <w:rsid w:val="009D238E"/>
    <w:rsid w:val="00A03D48"/>
    <w:rsid w:val="00A04766"/>
    <w:rsid w:val="00A22108"/>
    <w:rsid w:val="00A334BD"/>
    <w:rsid w:val="00A535C5"/>
    <w:rsid w:val="00A615E4"/>
    <w:rsid w:val="00A6575E"/>
    <w:rsid w:val="00A818B4"/>
    <w:rsid w:val="00A81C14"/>
    <w:rsid w:val="00A825E6"/>
    <w:rsid w:val="00A91237"/>
    <w:rsid w:val="00A95F01"/>
    <w:rsid w:val="00AA0D6D"/>
    <w:rsid w:val="00AA31E8"/>
    <w:rsid w:val="00AB0A2C"/>
    <w:rsid w:val="00AD4CA2"/>
    <w:rsid w:val="00AD6517"/>
    <w:rsid w:val="00AE3448"/>
    <w:rsid w:val="00AE71A7"/>
    <w:rsid w:val="00AF5D28"/>
    <w:rsid w:val="00B053A8"/>
    <w:rsid w:val="00B10249"/>
    <w:rsid w:val="00B3461E"/>
    <w:rsid w:val="00B3725A"/>
    <w:rsid w:val="00B40046"/>
    <w:rsid w:val="00B96B30"/>
    <w:rsid w:val="00BA570E"/>
    <w:rsid w:val="00BB0E0C"/>
    <w:rsid w:val="00BC4457"/>
    <w:rsid w:val="00BC72B4"/>
    <w:rsid w:val="00BF0959"/>
    <w:rsid w:val="00C04C5E"/>
    <w:rsid w:val="00C14A1C"/>
    <w:rsid w:val="00C20176"/>
    <w:rsid w:val="00C3440A"/>
    <w:rsid w:val="00C44D1F"/>
    <w:rsid w:val="00C462AE"/>
    <w:rsid w:val="00C46727"/>
    <w:rsid w:val="00C4784D"/>
    <w:rsid w:val="00C54B09"/>
    <w:rsid w:val="00C72550"/>
    <w:rsid w:val="00C800C0"/>
    <w:rsid w:val="00C90E1C"/>
    <w:rsid w:val="00CA590B"/>
    <w:rsid w:val="00CA625B"/>
    <w:rsid w:val="00CB453D"/>
    <w:rsid w:val="00CC05B2"/>
    <w:rsid w:val="00CC51E0"/>
    <w:rsid w:val="00CC5AB2"/>
    <w:rsid w:val="00CD157A"/>
    <w:rsid w:val="00CD3418"/>
    <w:rsid w:val="00CD6889"/>
    <w:rsid w:val="00CE4BC5"/>
    <w:rsid w:val="00CE5371"/>
    <w:rsid w:val="00D00C1F"/>
    <w:rsid w:val="00D13407"/>
    <w:rsid w:val="00D1359B"/>
    <w:rsid w:val="00D16DF8"/>
    <w:rsid w:val="00D17154"/>
    <w:rsid w:val="00D43168"/>
    <w:rsid w:val="00D92D2F"/>
    <w:rsid w:val="00DA3DC6"/>
    <w:rsid w:val="00DA46F9"/>
    <w:rsid w:val="00DA73CD"/>
    <w:rsid w:val="00DC218D"/>
    <w:rsid w:val="00DD4EBB"/>
    <w:rsid w:val="00DF4114"/>
    <w:rsid w:val="00E13158"/>
    <w:rsid w:val="00E1700F"/>
    <w:rsid w:val="00E360E9"/>
    <w:rsid w:val="00E37100"/>
    <w:rsid w:val="00E73499"/>
    <w:rsid w:val="00E90D63"/>
    <w:rsid w:val="00E928B9"/>
    <w:rsid w:val="00E97CAF"/>
    <w:rsid w:val="00EB24A7"/>
    <w:rsid w:val="00EB3936"/>
    <w:rsid w:val="00EC043A"/>
    <w:rsid w:val="00EE161C"/>
    <w:rsid w:val="00EE21B2"/>
    <w:rsid w:val="00EE7538"/>
    <w:rsid w:val="00EF7D40"/>
    <w:rsid w:val="00F0190E"/>
    <w:rsid w:val="00F04B6B"/>
    <w:rsid w:val="00F11A8E"/>
    <w:rsid w:val="00F27BFB"/>
    <w:rsid w:val="00F27EA5"/>
    <w:rsid w:val="00F41590"/>
    <w:rsid w:val="00F73278"/>
    <w:rsid w:val="00F9748F"/>
    <w:rsid w:val="00FA6A0F"/>
    <w:rsid w:val="00FB1B07"/>
    <w:rsid w:val="00FD5513"/>
    <w:rsid w:val="00FD700B"/>
    <w:rsid w:val="00FE02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7900B148"/>
  <w15:docId w15:val="{A9231C42-8E77-4DE9-81E8-5C24099385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CA625B"/>
    <w:rPr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99"/>
    <w:rsid w:val="00CA625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fej">
    <w:name w:val="header"/>
    <w:basedOn w:val="Norml"/>
    <w:link w:val="lfejChar"/>
    <w:uiPriority w:val="99"/>
    <w:rsid w:val="00CA625B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"/>
    <w:uiPriority w:val="99"/>
    <w:semiHidden/>
    <w:locked/>
    <w:rsid w:val="00C72550"/>
    <w:rPr>
      <w:rFonts w:cs="Times New Roman"/>
      <w:sz w:val="24"/>
      <w:szCs w:val="24"/>
    </w:rPr>
  </w:style>
  <w:style w:type="paragraph" w:styleId="llb">
    <w:name w:val="footer"/>
    <w:basedOn w:val="Norml"/>
    <w:link w:val="llbChar"/>
    <w:uiPriority w:val="99"/>
    <w:rsid w:val="00CA625B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uiPriority w:val="99"/>
    <w:locked/>
    <w:rsid w:val="00C72550"/>
    <w:rPr>
      <w:rFonts w:cs="Times New Roman"/>
      <w:sz w:val="24"/>
      <w:szCs w:val="24"/>
    </w:rPr>
  </w:style>
  <w:style w:type="paragraph" w:styleId="Buborkszveg">
    <w:name w:val="Balloon Text"/>
    <w:basedOn w:val="Norml"/>
    <w:link w:val="BuborkszvegChar"/>
    <w:uiPriority w:val="99"/>
    <w:semiHidden/>
    <w:rsid w:val="00017BA0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locked/>
    <w:rsid w:val="00C72550"/>
    <w:rPr>
      <w:rFonts w:cs="Times New Roman"/>
      <w:sz w:val="2"/>
    </w:rPr>
  </w:style>
  <w:style w:type="character" w:styleId="Jegyzethivatkozs">
    <w:name w:val="annotation reference"/>
    <w:uiPriority w:val="99"/>
    <w:semiHidden/>
    <w:rsid w:val="00A818B4"/>
    <w:rPr>
      <w:rFonts w:cs="Times New Roman"/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rsid w:val="00A818B4"/>
    <w:rPr>
      <w:sz w:val="20"/>
      <w:szCs w:val="20"/>
    </w:rPr>
  </w:style>
  <w:style w:type="character" w:customStyle="1" w:styleId="JegyzetszvegChar">
    <w:name w:val="Jegyzetszöveg Char"/>
    <w:link w:val="Jegyzetszveg"/>
    <w:uiPriority w:val="99"/>
    <w:semiHidden/>
    <w:locked/>
    <w:rsid w:val="00C72550"/>
    <w:rPr>
      <w:rFonts w:cs="Times New Roman"/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rsid w:val="00A818B4"/>
    <w:rPr>
      <w:b/>
      <w:bCs/>
    </w:rPr>
  </w:style>
  <w:style w:type="character" w:customStyle="1" w:styleId="MegjegyzstrgyaChar">
    <w:name w:val="Megjegyzés tárgya Char"/>
    <w:link w:val="Megjegyzstrgya"/>
    <w:uiPriority w:val="99"/>
    <w:semiHidden/>
    <w:locked/>
    <w:rsid w:val="00C72550"/>
    <w:rPr>
      <w:rFonts w:cs="Times New Roman"/>
      <w:b/>
      <w:bCs/>
      <w:sz w:val="20"/>
      <w:szCs w:val="20"/>
    </w:rPr>
  </w:style>
  <w:style w:type="character" w:styleId="Oldalszm">
    <w:name w:val="page number"/>
    <w:uiPriority w:val="99"/>
    <w:rsid w:val="00626A0A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29541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541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541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54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541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4E90C362C8491F408E60D7069FD72B54" ma:contentTypeVersion="8" ma:contentTypeDescription="Új dokumentum létrehozása." ma:contentTypeScope="" ma:versionID="88e0f9f0f9c38072eecbddfb5ba78e20">
  <xsd:schema xmlns:xsd="http://www.w3.org/2001/XMLSchema" xmlns:xs="http://www.w3.org/2001/XMLSchema" xmlns:p="http://schemas.microsoft.com/office/2006/metadata/properties" xmlns:ns2="3ddbebf7-f012-400f-9641-b9d9308a4cb7" xmlns:ns3="6eef8203-2a91-4a11-a1a0-fa7d56587d13" targetNamespace="http://schemas.microsoft.com/office/2006/metadata/properties" ma:root="true" ma:fieldsID="0be3881208df3468fff72659045035d8" ns2:_="" ns3:_="">
    <xsd:import namespace="3ddbebf7-f012-400f-9641-b9d9308a4cb7"/>
    <xsd:import namespace="6eef8203-2a91-4a11-a1a0-fa7d56587d1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dbebf7-f012-400f-9641-b9d9308a4cb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4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ef8203-2a91-4a11-a1a0-fa7d56587d13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Résztvevők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Megosztva részletekkel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D36225-7464-4449-B49E-8A6E220CCDA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ddbebf7-f012-400f-9641-b9d9308a4cb7"/>
    <ds:schemaRef ds:uri="6eef8203-2a91-4a11-a1a0-fa7d56587d1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7B86987-AFDD-40EA-A1F1-E59A4F0DDB4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A599674-B43F-4AA2-ABE1-C5F1950CD69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4CC64E1-FD23-4627-848B-AA3F8AD5D6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09</Words>
  <Characters>758</Characters>
  <Application>Microsoft Office Word</Application>
  <DocSecurity>0</DocSecurity>
  <Lines>6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Szerződés száma:</vt:lpstr>
    </vt:vector>
  </TitlesOfParts>
  <Company>MAG</Company>
  <LinksUpToDate>false</LinksUpToDate>
  <CharactersWithSpaces>8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erződés száma:</dc:title>
  <dc:subject/>
  <dc:creator>szalayg</dc:creator>
  <cp:keywords/>
  <cp:lastModifiedBy>Kovács Dorottya</cp:lastModifiedBy>
  <cp:revision>2</cp:revision>
  <cp:lastPrinted>2012-06-18T14:04:00Z</cp:lastPrinted>
  <dcterms:created xsi:type="dcterms:W3CDTF">2018-06-13T15:47:00Z</dcterms:created>
  <dcterms:modified xsi:type="dcterms:W3CDTF">2018-06-13T15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E90C362C8491F408E60D7069FD72B54</vt:lpwstr>
  </property>
</Properties>
</file>